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7" w:type="dxa"/>
        <w:jc w:val="center"/>
        <w:tblLook w:val="04A0" w:firstRow="1" w:lastRow="0" w:firstColumn="1" w:lastColumn="0" w:noHBand="0" w:noVBand="1"/>
      </w:tblPr>
      <w:tblGrid>
        <w:gridCol w:w="1975"/>
        <w:gridCol w:w="1800"/>
        <w:gridCol w:w="1260"/>
        <w:gridCol w:w="3364"/>
        <w:gridCol w:w="261"/>
        <w:gridCol w:w="1917"/>
      </w:tblGrid>
      <w:tr w:rsidR="006A06E3" w:rsidRPr="006A06E3" w14:paraId="662E2A51" w14:textId="77777777" w:rsidTr="006A06E3">
        <w:trPr>
          <w:trHeight w:val="456"/>
          <w:jc w:val="center"/>
        </w:trPr>
        <w:tc>
          <w:tcPr>
            <w:tcW w:w="10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354EF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OUTHWESTERN TEXAS SYNOD MISSION SUPPORT REMITTANCE FORM</w:t>
            </w:r>
          </w:p>
        </w:tc>
      </w:tr>
      <w:tr w:rsidR="006A06E3" w:rsidRPr="006A06E3" w14:paraId="099349D1" w14:textId="77777777" w:rsidTr="006A06E3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48EF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B4B1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C92A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0216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D7D0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2DE3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A06E3" w:rsidRPr="006A06E3" w14:paraId="25A2AFBB" w14:textId="77777777" w:rsidTr="006A06E3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7D36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 the month o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779DA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7623" w14:textId="6FFEDBDE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202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03AA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ELCA &amp; Synod Mission Suppor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80A1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5B4E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6A06E3" w:rsidRPr="006A06E3" w14:paraId="34F59634" w14:textId="77777777" w:rsidTr="006A06E3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9A1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3761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1AD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F0BC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0954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BBBA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A06E3" w:rsidRPr="006A06E3" w14:paraId="46AE57B5" w14:textId="77777777" w:rsidTr="00C20CEF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153E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ngregation ID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BC8E2" w14:textId="0ED918C1" w:rsidR="006A06E3" w:rsidRPr="006A06E3" w:rsidRDefault="00C20CEF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begin"/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instrText xml:space="preserve"> MERGEFIELD "Giving_Number" </w:instrTex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separate"/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6C60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9CC2" w14:textId="722DB58E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pecial </w:t>
            </w:r>
            <w:r w:rsidR="00FD7DC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ynod</w:t>
            </w: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signate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77F3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64F8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A06E3" w:rsidRPr="006A06E3" w14:paraId="6C388E1F" w14:textId="77777777" w:rsidTr="00B444D9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9DE3" w14:textId="0772E59C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CCDC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FBAAA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BBB6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88B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6A06E3" w:rsidRPr="006A06E3" w14:paraId="26A0D5D8" w14:textId="77777777" w:rsidTr="00B444D9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11E64" w14:textId="5DDF3A95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C828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7A9B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3824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A0E3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6A06E3" w:rsidRPr="006A06E3" w14:paraId="255CE6E4" w14:textId="77777777" w:rsidTr="00B444D9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8DD9" w14:textId="57D746B6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7129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F5A2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1A20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0209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A06E3" w:rsidRPr="006A06E3" w14:paraId="22236C96" w14:textId="77777777" w:rsidTr="00C20CEF">
        <w:trPr>
          <w:trHeight w:val="576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5EFF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uthwestern Texas Syn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331A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DD1" w14:textId="65A65182" w:rsidR="006A06E3" w:rsidRPr="006A06E3" w:rsidRDefault="00477D22" w:rsidP="00477D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otal Check Amoun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C7A8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62BA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6A06E3" w:rsidRPr="006A06E3" w14:paraId="41D4B166" w14:textId="77777777" w:rsidTr="006A06E3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895D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90 Oestreich Dr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8A94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28C8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5267" w14:textId="77777777" w:rsidR="006A06E3" w:rsidRPr="006A06E3" w:rsidRDefault="006A06E3" w:rsidP="006A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9C7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A06E3" w:rsidRPr="006A06E3" w14:paraId="6E29E421" w14:textId="77777777" w:rsidTr="006A06E3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6622F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guin, TX 78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16D87" w14:textId="77777777" w:rsidR="006A06E3" w:rsidRPr="006A06E3" w:rsidRDefault="006A06E3" w:rsidP="006A06E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3C6AE" w14:textId="77777777" w:rsidR="006A06E3" w:rsidRPr="006A06E3" w:rsidRDefault="006A06E3" w:rsidP="006A06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heck Number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9FDF7" w14:textId="77777777" w:rsidR="006A06E3" w:rsidRPr="006A06E3" w:rsidRDefault="006A06E3" w:rsidP="006A06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722" w14:textId="77777777" w:rsidR="006A06E3" w:rsidRPr="006A06E3" w:rsidRDefault="006A06E3" w:rsidP="006A06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11C96B54" w14:textId="77777777" w:rsidR="009D0BFD" w:rsidRPr="00477D22" w:rsidRDefault="009D0BFD">
      <w:pPr>
        <w:rPr>
          <w:sz w:val="12"/>
          <w:szCs w:val="12"/>
        </w:rPr>
      </w:pPr>
    </w:p>
    <w:tbl>
      <w:tblPr>
        <w:tblW w:w="10577" w:type="dxa"/>
        <w:jc w:val="center"/>
        <w:tblLook w:val="04A0" w:firstRow="1" w:lastRow="0" w:firstColumn="1" w:lastColumn="0" w:noHBand="0" w:noVBand="1"/>
      </w:tblPr>
      <w:tblGrid>
        <w:gridCol w:w="1975"/>
        <w:gridCol w:w="1800"/>
        <w:gridCol w:w="1260"/>
        <w:gridCol w:w="3364"/>
        <w:gridCol w:w="261"/>
        <w:gridCol w:w="1917"/>
      </w:tblGrid>
      <w:tr w:rsidR="006A06E3" w:rsidRPr="006A06E3" w14:paraId="4CB8CA7E" w14:textId="77777777" w:rsidTr="006A06E3">
        <w:trPr>
          <w:trHeight w:val="456"/>
          <w:jc w:val="center"/>
        </w:trPr>
        <w:tc>
          <w:tcPr>
            <w:tcW w:w="10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4C31" w14:textId="77777777" w:rsidR="006A06E3" w:rsidRPr="006A06E3" w:rsidRDefault="006A06E3" w:rsidP="00CC69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OUTHWESTERN TEXAS SYNOD MISSION SUPPORT REMITTANCE FORM</w:t>
            </w:r>
          </w:p>
        </w:tc>
      </w:tr>
      <w:tr w:rsidR="006A06E3" w:rsidRPr="006A06E3" w14:paraId="71FC4916" w14:textId="77777777" w:rsidTr="006A06E3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23AE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B73C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3749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D817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CBC4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6C7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A06E3" w:rsidRPr="006A06E3" w14:paraId="1C6B9762" w14:textId="77777777" w:rsidTr="006A06E3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C50E" w14:textId="77777777" w:rsidR="006A06E3" w:rsidRPr="006A06E3" w:rsidRDefault="006A06E3" w:rsidP="00CC69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 the month o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091DD" w14:textId="77777777" w:rsidR="006A06E3" w:rsidRPr="006A06E3" w:rsidRDefault="006A06E3" w:rsidP="00CC69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94CB" w14:textId="1F45CBC3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202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EA7D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ELCA &amp; Synod Mission Suppor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A6D6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906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6A06E3" w:rsidRPr="006A06E3" w14:paraId="5FA4F237" w14:textId="77777777" w:rsidTr="006A06E3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5A06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86B2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57CB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EDC7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9567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D67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20CEF" w:rsidRPr="006A06E3" w14:paraId="79C4F7DF" w14:textId="77777777" w:rsidTr="00C20CEF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141A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ngregation ID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0769" w14:textId="39976DC5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F214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C62E" w14:textId="1745C14C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pecial </w:t>
            </w:r>
            <w:r w:rsidR="00FD7DC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ynod</w:t>
            </w: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signate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A62E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9E4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20CEF" w:rsidRPr="006A06E3" w14:paraId="7FD6CBA6" w14:textId="77777777" w:rsidTr="00B444D9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211F" w14:textId="015AE740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6686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6E85E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0EC7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BDB6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C20CEF" w:rsidRPr="006A06E3" w14:paraId="2F8D88E3" w14:textId="77777777" w:rsidTr="00B444D9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FAC04" w14:textId="17663D12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1A74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E9781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EEA8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A36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C20CEF" w:rsidRPr="006A06E3" w14:paraId="776A0AD8" w14:textId="77777777" w:rsidTr="00B444D9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3C30" w14:textId="4841A592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E178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7EE1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3FC0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8390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20CEF" w:rsidRPr="006A06E3" w14:paraId="520AF388" w14:textId="77777777" w:rsidTr="00C20CEF">
        <w:trPr>
          <w:trHeight w:val="576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F103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uthwestern Texas Syn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D356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C84" w14:textId="7AE74088" w:rsidR="00C20CEF" w:rsidRPr="006A06E3" w:rsidRDefault="00477D22" w:rsidP="00477D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otal Check Amoun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F85C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DB68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C20CEF" w:rsidRPr="006A06E3" w14:paraId="7265DEC8" w14:textId="77777777" w:rsidTr="006A06E3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7E94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90 Oestreich Dr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A2E6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0EB2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4E5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C41F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20CEF" w:rsidRPr="006A06E3" w14:paraId="24EA1550" w14:textId="77777777" w:rsidTr="006A06E3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092DF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guin, TX 78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445D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E64F9" w14:textId="77777777" w:rsidR="00C20CEF" w:rsidRPr="006A06E3" w:rsidRDefault="00C20CEF" w:rsidP="00C20C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heck Number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47F59" w14:textId="77777777" w:rsidR="00C20CEF" w:rsidRPr="006A06E3" w:rsidRDefault="00C20CEF" w:rsidP="00C20C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5079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2A8130AE" w14:textId="77777777" w:rsidR="006A06E3" w:rsidRPr="00477D22" w:rsidRDefault="006A06E3">
      <w:pPr>
        <w:rPr>
          <w:sz w:val="12"/>
          <w:szCs w:val="12"/>
        </w:rPr>
      </w:pPr>
    </w:p>
    <w:tbl>
      <w:tblPr>
        <w:tblW w:w="10577" w:type="dxa"/>
        <w:jc w:val="center"/>
        <w:tblLook w:val="04A0" w:firstRow="1" w:lastRow="0" w:firstColumn="1" w:lastColumn="0" w:noHBand="0" w:noVBand="1"/>
      </w:tblPr>
      <w:tblGrid>
        <w:gridCol w:w="1975"/>
        <w:gridCol w:w="1800"/>
        <w:gridCol w:w="1260"/>
        <w:gridCol w:w="3364"/>
        <w:gridCol w:w="261"/>
        <w:gridCol w:w="1917"/>
      </w:tblGrid>
      <w:tr w:rsidR="006A06E3" w:rsidRPr="006A06E3" w14:paraId="3771DC1C" w14:textId="77777777" w:rsidTr="006A06E3">
        <w:trPr>
          <w:trHeight w:val="456"/>
          <w:jc w:val="center"/>
        </w:trPr>
        <w:tc>
          <w:tcPr>
            <w:tcW w:w="10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A056" w14:textId="77777777" w:rsidR="006A06E3" w:rsidRPr="006A06E3" w:rsidRDefault="006A06E3" w:rsidP="00CC69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OUTHWESTERN TEXAS SYNOD MISSION SUPPORT REMITTANCE FORM</w:t>
            </w:r>
          </w:p>
        </w:tc>
      </w:tr>
      <w:tr w:rsidR="006A06E3" w:rsidRPr="006A06E3" w14:paraId="21351A22" w14:textId="77777777" w:rsidTr="006A06E3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E1FC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42C9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E25F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500D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A7AA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D4A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6A06E3" w:rsidRPr="006A06E3" w14:paraId="1B5C7F0D" w14:textId="77777777" w:rsidTr="006A06E3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53B6" w14:textId="77777777" w:rsidR="006A06E3" w:rsidRPr="006A06E3" w:rsidRDefault="006A06E3" w:rsidP="00CC69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For the month o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019ED" w14:textId="77777777" w:rsidR="006A06E3" w:rsidRPr="006A06E3" w:rsidRDefault="006A06E3" w:rsidP="00CC693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6466" w14:textId="53A6B1E9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202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8BF3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ELCA &amp; Synod Mission Suppor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BC86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32F3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6A06E3" w:rsidRPr="006A06E3" w14:paraId="3F572090" w14:textId="77777777" w:rsidTr="006A06E3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E958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A3B8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A003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6896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FFA2" w14:textId="77777777" w:rsidR="006A06E3" w:rsidRPr="006A06E3" w:rsidRDefault="006A06E3" w:rsidP="00CC69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CC15" w14:textId="77777777" w:rsidR="006A06E3" w:rsidRPr="006A06E3" w:rsidRDefault="006A06E3" w:rsidP="00CC69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20CEF" w:rsidRPr="006A06E3" w14:paraId="102A6175" w14:textId="77777777" w:rsidTr="00C20CEF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137A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ongregation ID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CD6A9" w14:textId="1979A2B4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D2BB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38C4" w14:textId="0C0445F8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pecial </w:t>
            </w:r>
            <w:r w:rsidR="00FD7DC9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Synod</w:t>
            </w: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signate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5FBD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B9C4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20CEF" w:rsidRPr="006A06E3" w14:paraId="63799D5F" w14:textId="77777777" w:rsidTr="00B444D9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8365" w14:textId="6A63884A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94E1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657C0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3CB0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00E9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C20CEF" w:rsidRPr="006A06E3" w14:paraId="1B07DB62" w14:textId="77777777" w:rsidTr="00B444D9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1E3A" w14:textId="077061DE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734E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7682D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7577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3E75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C20CEF" w:rsidRPr="006A06E3" w14:paraId="535BA7E1" w14:textId="77777777" w:rsidTr="00B444D9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0004" w14:textId="7D673319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62E1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523D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DBC7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79C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20CEF" w:rsidRPr="006A06E3" w14:paraId="71FCF3B6" w14:textId="77777777" w:rsidTr="00C20CEF">
        <w:trPr>
          <w:trHeight w:val="576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4305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uthwestern Texas Syn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0051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F3AC" w14:textId="6505A936" w:rsidR="00C20CEF" w:rsidRPr="006A06E3" w:rsidRDefault="00477D22" w:rsidP="00477D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Total Check Amoun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FBEE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969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C20CEF" w:rsidRPr="006A06E3" w14:paraId="742F7BB4" w14:textId="77777777" w:rsidTr="006A06E3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3C4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90 Oestreich Dr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896B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7EBA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6988" w14:textId="77777777" w:rsidR="00C20CEF" w:rsidRPr="006A06E3" w:rsidRDefault="00C20CEF" w:rsidP="00C20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6437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20CEF" w:rsidRPr="006A06E3" w14:paraId="3F26D32B" w14:textId="77777777" w:rsidTr="006A06E3">
        <w:trPr>
          <w:trHeight w:val="360"/>
          <w:jc w:val="center"/>
        </w:trPr>
        <w:tc>
          <w:tcPr>
            <w:tcW w:w="3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98D8B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guin, TX 78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EFB9" w14:textId="77777777" w:rsidR="00C20CEF" w:rsidRPr="006A06E3" w:rsidRDefault="00C20CEF" w:rsidP="00C20CE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916F" w14:textId="77777777" w:rsidR="00C20CEF" w:rsidRPr="006A06E3" w:rsidRDefault="00C20CEF" w:rsidP="00C20C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Check Number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C014C" w14:textId="77777777" w:rsidR="00C20CEF" w:rsidRPr="006A06E3" w:rsidRDefault="00C20CEF" w:rsidP="00C20CE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C6BB" w14:textId="77777777" w:rsidR="00C20CEF" w:rsidRPr="006A06E3" w:rsidRDefault="00C20CEF" w:rsidP="00C20C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A06E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1A6FF42A" w14:textId="77777777" w:rsidR="006A06E3" w:rsidRDefault="006A06E3" w:rsidP="00C20CEF"/>
    <w:sectPr w:rsidR="006A06E3" w:rsidSect="00477D22">
      <w:footerReference w:type="default" r:id="rId7"/>
      <w:pgSz w:w="12240" w:h="15840" w:code="1"/>
      <w:pgMar w:top="576" w:right="720" w:bottom="720" w:left="576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4588" w14:textId="77777777" w:rsidR="000574BC" w:rsidRDefault="000574BC" w:rsidP="006A06E3">
      <w:pPr>
        <w:spacing w:after="0" w:line="240" w:lineRule="auto"/>
      </w:pPr>
      <w:r>
        <w:separator/>
      </w:r>
    </w:p>
  </w:endnote>
  <w:endnote w:type="continuationSeparator" w:id="0">
    <w:p w14:paraId="077CD437" w14:textId="77777777" w:rsidR="000574BC" w:rsidRDefault="000574BC" w:rsidP="006A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A3F0" w14:textId="331ED205" w:rsidR="006A06E3" w:rsidRPr="00C33B20" w:rsidRDefault="006A06E3" w:rsidP="00C33B20">
    <w:pPr>
      <w:pStyle w:val="Footer"/>
      <w:jc w:val="center"/>
      <w:rPr>
        <w:b/>
        <w:bCs/>
        <w:sz w:val="24"/>
        <w:szCs w:val="24"/>
      </w:rPr>
    </w:pPr>
    <w:r w:rsidRPr="00C33B20">
      <w:rPr>
        <w:b/>
        <w:bCs/>
        <w:sz w:val="24"/>
        <w:szCs w:val="24"/>
      </w:rPr>
      <w:t xml:space="preserve">Please make copies of this form to use when you </w:t>
    </w:r>
    <w:r w:rsidR="00C33B20" w:rsidRPr="00C33B20">
      <w:rPr>
        <w:b/>
        <w:bCs/>
        <w:sz w:val="24"/>
        <w:szCs w:val="24"/>
      </w:rPr>
      <w:t>mail mission support to the synod.</w:t>
    </w:r>
  </w:p>
  <w:p w14:paraId="058AFB66" w14:textId="413DAAEA" w:rsidR="00C33B20" w:rsidRPr="00C33B20" w:rsidRDefault="00C33B20" w:rsidP="00C33B20">
    <w:pPr>
      <w:pStyle w:val="Footer"/>
      <w:jc w:val="center"/>
      <w:rPr>
        <w:b/>
        <w:bCs/>
        <w:sz w:val="24"/>
        <w:szCs w:val="24"/>
      </w:rPr>
    </w:pPr>
    <w:r w:rsidRPr="00C33B20">
      <w:rPr>
        <w:b/>
        <w:bCs/>
        <w:sz w:val="24"/>
        <w:szCs w:val="24"/>
      </w:rPr>
      <w:t xml:space="preserve">You may also </w:t>
    </w:r>
    <w:r>
      <w:rPr>
        <w:b/>
        <w:bCs/>
        <w:sz w:val="24"/>
        <w:szCs w:val="24"/>
      </w:rPr>
      <w:t>send</w:t>
    </w:r>
    <w:r w:rsidRPr="00C33B20">
      <w:rPr>
        <w:b/>
        <w:bCs/>
        <w:sz w:val="24"/>
        <w:szCs w:val="24"/>
      </w:rPr>
      <w:t xml:space="preserve"> mission support online at https://www.swtsynod.org/give-no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738C0" w14:textId="77777777" w:rsidR="000574BC" w:rsidRDefault="000574BC" w:rsidP="006A06E3">
      <w:pPr>
        <w:spacing w:after="0" w:line="240" w:lineRule="auto"/>
      </w:pPr>
      <w:r>
        <w:separator/>
      </w:r>
    </w:p>
  </w:footnote>
  <w:footnote w:type="continuationSeparator" w:id="0">
    <w:p w14:paraId="6F3F848B" w14:textId="77777777" w:rsidR="000574BC" w:rsidRDefault="000574BC" w:rsidP="006A0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E3"/>
    <w:rsid w:val="000574BC"/>
    <w:rsid w:val="00101917"/>
    <w:rsid w:val="00477D22"/>
    <w:rsid w:val="00654371"/>
    <w:rsid w:val="006A06E3"/>
    <w:rsid w:val="0077646C"/>
    <w:rsid w:val="00896AEE"/>
    <w:rsid w:val="009D0BFD"/>
    <w:rsid w:val="00AC1E82"/>
    <w:rsid w:val="00B444D9"/>
    <w:rsid w:val="00C20CEF"/>
    <w:rsid w:val="00C33B20"/>
    <w:rsid w:val="00F45EE8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976BD"/>
  <w15:chartTrackingRefBased/>
  <w15:docId w15:val="{82B1C85E-0B0B-4ECD-A3F6-80F99CF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6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6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6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6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6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6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6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6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6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6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E3"/>
  </w:style>
  <w:style w:type="paragraph" w:styleId="Footer">
    <w:name w:val="footer"/>
    <w:basedOn w:val="Normal"/>
    <w:link w:val="FooterChar"/>
    <w:uiPriority w:val="99"/>
    <w:unhideWhenUsed/>
    <w:rsid w:val="006A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DDA9-A039-4EC4-B282-C47428F8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Zitelman</dc:creator>
  <cp:keywords/>
  <dc:description/>
  <cp:lastModifiedBy>Deanna Zitelman</cp:lastModifiedBy>
  <cp:revision>4</cp:revision>
  <cp:lastPrinted>2024-01-19T22:09:00Z</cp:lastPrinted>
  <dcterms:created xsi:type="dcterms:W3CDTF">2024-02-17T15:23:00Z</dcterms:created>
  <dcterms:modified xsi:type="dcterms:W3CDTF">2025-01-22T22:38:00Z</dcterms:modified>
</cp:coreProperties>
</file>